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3/2010 vom 22. September 2011</w:t>
      </w:r>
    </w:p>
    <w:p>
      <w:r>
        <w:t>Bundesgericht, 2011-09-22, FR</w:t>
      </w:r>
    </w:p>
    <w:p>
      <w:r>
        <w:rPr>
          <w:b/>
        </w:rPr>
        <w:t xml:space="preserve">Quelle: </w:t>
      </w:r>
      <w:r>
        <w:t>https://mcp.opencaselaw.ch/entscheid/bger_9C_583_2010</w:t>
      </w:r>
    </w:p>
    <w:p>
      <w:r>
        <w:t>FR: TF 9C_583/2010 du 22 septembre 2011</w:t>
      </w:r>
    </w:p>
    <w:p>
      <w:r>
        <w:t>IT: TF 9C_583/2010 del 22 settembre 2011</w:t>
      </w:r>
    </w:p>
    <w:p>
      <w:pPr>
        <w:pStyle w:val="Heading2"/>
      </w:pPr>
      <w:r>
        <w:t>Erwägungen</w:t>
      </w:r>
    </w:p>
    <w:p>
      <w:r>
        <w:rPr>
          <w:b/>
        </w:rPr>
        <w:t>E. 1</w:t>
      </w:r>
    </w:p>
    <w:p>
      <w:r>
        <w:t>Le litige porte uniquement sur le moment à compter duquel la rente entière d'invalidité doit être versée à l'intimé.</w:t>
      </w:r>
    </w:p>
    <w:p>
      <w:r>
        <w:rPr>
          <w:b/>
        </w:rPr>
        <w:t>E. 2</w:t>
      </w:r>
    </w:p>
    <w:p>
      <w:r>
        <w:t>Les premiers juges se sont fondés sur l' art. 29 al. 1 let. b LAI , dans sa teneur en vigueur du 1er janvier 2003 au 31 décembre 2007. Ils ont constaté que l'intimé avait présenté une incapacité de travail ininterrompue d'une année depuis le 2 octobre 2005, si bien que la rente devait lui être servie après le délai d'attente d'une année, soit le 2 octobre 2006.</w:t>
      </w:r>
    </w:p>
    <w:p>
      <w:r>
        <w:rPr>
          <w:b/>
        </w:rPr>
        <w:t>E. 3</w:t>
      </w:r>
    </w:p>
    <w:p>
      <w:r>
        <w:t>L'office recourant se prévaut d'une violation du droit fédéral, singulièrement de l'art. 48 al. 2 aLAI, en vigueur jusqu'au 31 décembre 2007. A son avis, la rente ne peut être allouée que pour les douze mois précédant le dépôt de la demande (intervenue le 18 avril 2008), c'est-à-dire à partir du mois d'avril 2007, d'autant que l'intimé n'aurait pas été empêché de présenter sa demande en temps utile.</w:t>
      </w:r>
    </w:p>
    <w:p>
      <w:r>
        <w:rPr>
          <w:b/>
        </w:rPr>
        <w:t>E. 4.1</w:t>
      </w:r>
    </w:p>
    <w:p>
      <w:r>
        <w:t>Selon l' art. 29 al. 1 LAI , en vigueur depuis le 1er janvier 2008, le droit à la rente prend naissance au plus tôt à l'échéance d'une période de six mois à compter de la date à laquelle l'assuré a fait valoir son droit aux prestations conformément à l' art. 29 al. 1 LPGA , mais pas avant le mois qui suit le 18e anniversaire de l'assuré. Cette réglementation n'est toutefois pas applicable dans les cas où, comme en l'espèce, le délai d'attente a commencé à courir avant le 1er janvier 2008 (sur ce sujet, voir l'arrêt 8C_233/2010 du 7 janvier 2011, consid. 4, résumé in RSAS 2011 p. 298, ainsi que l'arrêt 8C_262/2010 du 12 janvier 2011, consid. 3, résumé in RSAS 2011 p. 297).</w:t>
      </w:r>
    </w:p>
    <w:p>
      <w:r>
        <w:t>Le litige doit ainsi être tranché à la lumière de l'art. 48 al. 2 aLAI. D'après cette disposition, si l'assuré présente sa demande plus de douze mois après la naissance du droit, les prestations, en dérogation à l' art. 24 al. 1 LPGA ,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w:t>
      </w:r>
    </w:p>
    <w:p>
      <w:r>
        <w:t>Selon la jurisprudence (cf. arrêt 9C_82/2007 du 4 avril 2008, consid. 2, connu de la juridiction cantonale), l'art. 48 al. 2 seconde phrase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 ATF 102 V 112 consid. 1a p. 113). Autrement dit, les « faits ouvrant droit à des prestations (que) l'assuré ne pouvait pas connaître », au sens de l'art. 48 al. 2 seconde phrase aLAI, ou ceux donnant droit à des prestations, au sens de l'art. 48 al. 2 seconde phrase LAI, sont ceux qui n'étaient objectivement pas reconnaissables, mais non ceux dont l'assuré ne pouvait subjectivement pas saisir la portée ( ATF 100 V 114 consid. 2c p. 119 sv; RCC 1984 p. 419 consid. 1 p. 420 sv).</w:t>
      </w:r>
    </w:p>
    <w:p>
      <w:r>
        <w:t>Une restitution de délai doit également être accordée si l'assuré a été incapable d'agir pour cause de force majeure - par exemple en raison d'une maladie psychique entraînant une incapacité de discernement ( ATF 108 V 226 consid. 4 p. 228 sv; consid. 1b de l'arrêt M. du 22 mars 2001, I 264/00) - et qu'il présente une demande de prestations dans un délai raisonnable après la cessation de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 ATF 102 V 112 consid. 2a p. 115; RCC 1984 p. 419 consid. 1 p. 420 sv).</w:t>
      </w:r>
    </w:p>
    <w:p>
      <w:r>
        <w:rPr>
          <w:b/>
        </w:rPr>
        <w:t>E. 4.2</w:t>
      </w:r>
    </w:p>
    <w:p>
      <w:r>
        <w:t>La juridiction cantonale n'a pas examiné la question du versement d'une rente pour la période antérieure au mois d'avril 2007 à la lumière de l'éventualité envisagée à la seconde phrase de l'art. 48 al. 2 aLAI, dès lors qu'elle a admis que la rente devait de toute façon être versée une année après la survenance de l'incapacité de travail en vertu de l'art. 29 al. 1 let. b aLAI.</w:t>
      </w:r>
    </w:p>
    <w:p>
      <w:r>
        <w:t>A cet égard, l'office recourant soutient que l'intimé connaissait les faits donnant droit à des prestations, de sorte qu'il ne saurait prétendre de prestation pour la période antérieure au mois d'avril 2007. Quant à l'intimé, il n'a pas répondu.</w:t>
      </w:r>
    </w:p>
    <w:p>
      <w:r>
        <w:t>Comme la question de savoir si l'intimé pouvait ou non connaître les faits donnant droit à prestation, avant l'introduction de sa demande du 18 avril 2008, n'a pas été abordée dans le jugement attaqué, le Tribunal fédéral n'est pas en mesure, à défaut de constatations topiques ( art. 105 al. 1 LTF ), d'appliquer en connaissance de cause l'art. 48 al. 2 aLAI, 2e phrase, ainsi que la jurisprudence rendue en la matière. Il s'ensuit que la cause sera renvoyée à l'autorité cantonale de recours afin qu'elle procède à un complément d'instruction sur ce point et statue à nouveau.</w:t>
      </w:r>
    </w:p>
    <w:p>
      <w:r>
        <w:rPr>
          <w:b/>
        </w:rPr>
        <w:t>E. 5</w:t>
      </w:r>
    </w:p>
    <w:p>
      <w:r>
        <w:t>L'intimé,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